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E344" w14:textId="77777777" w:rsidR="00484712" w:rsidRDefault="00484712" w:rsidP="00F128CF">
      <w:pPr>
        <w:pStyle w:val="Titre"/>
        <w:jc w:val="center"/>
        <w:rPr>
          <w:color w:val="373366"/>
        </w:rPr>
      </w:pPr>
      <w:r>
        <w:rPr>
          <w:color w:val="373366"/>
        </w:rPr>
        <w:t xml:space="preserve">BIENHEUREUX </w:t>
      </w:r>
    </w:p>
    <w:p w14:paraId="0940F4B0" w14:textId="691CCF9F" w:rsidR="00F128CF" w:rsidRPr="00E06242" w:rsidRDefault="00484712" w:rsidP="00F128CF">
      <w:pPr>
        <w:pStyle w:val="Titre"/>
        <w:jc w:val="center"/>
        <w:rPr>
          <w:color w:val="373366"/>
        </w:rPr>
      </w:pPr>
      <w:r>
        <w:rPr>
          <w:color w:val="373366"/>
        </w:rPr>
        <w:t>MARTYRS DE LA RÉVOLUTION</w:t>
      </w:r>
    </w:p>
    <w:p w14:paraId="2787E906" w14:textId="3A39B4E7" w:rsidR="002726F4" w:rsidRPr="00FE3DB0" w:rsidRDefault="002726F4" w:rsidP="002726F4">
      <w:pPr>
        <w:pStyle w:val="Titre1"/>
        <w:jc w:val="center"/>
        <w:rPr>
          <w:rFonts w:asciiTheme="minorHAnsi" w:hAnsiTheme="minorHAnsi"/>
          <w:color w:val="D81223"/>
          <w:sz w:val="32"/>
          <w:szCs w:val="32"/>
        </w:rPr>
      </w:pPr>
      <w:r w:rsidRPr="00FE3DB0">
        <w:rPr>
          <w:rFonts w:asciiTheme="minorHAnsi" w:hAnsiTheme="minorHAnsi"/>
          <w:color w:val="D81223"/>
          <w:sz w:val="32"/>
          <w:szCs w:val="32"/>
        </w:rPr>
        <w:t>Mémoire</w:t>
      </w:r>
      <w:r w:rsidR="00C36209">
        <w:rPr>
          <w:rFonts w:asciiTheme="minorHAnsi" w:hAnsiTheme="minorHAnsi"/>
          <w:color w:val="D81223"/>
          <w:sz w:val="32"/>
          <w:szCs w:val="32"/>
        </w:rPr>
        <w:t xml:space="preserve"> </w:t>
      </w:r>
      <w:r w:rsidR="00695E2E">
        <w:rPr>
          <w:rFonts w:asciiTheme="minorHAnsi" w:hAnsiTheme="minorHAnsi"/>
          <w:color w:val="D81223"/>
          <w:sz w:val="32"/>
          <w:szCs w:val="32"/>
        </w:rPr>
        <w:t>facultative</w:t>
      </w:r>
    </w:p>
    <w:p w14:paraId="0E645569" w14:textId="77777777" w:rsidR="00C70477" w:rsidRDefault="00C70477" w:rsidP="00A22DEC">
      <w:pPr>
        <w:jc w:val="both"/>
        <w:rPr>
          <w:i/>
          <w:iCs/>
          <w:sz w:val="20"/>
          <w:szCs w:val="20"/>
        </w:rPr>
      </w:pPr>
    </w:p>
    <w:p w14:paraId="644E5B82" w14:textId="7E118FD0" w:rsidR="007E2766" w:rsidRDefault="00F54FF8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’</w:t>
      </w:r>
      <w:r w:rsidR="005305CD">
        <w:rPr>
          <w:i/>
          <w:iCs/>
          <w:sz w:val="20"/>
          <w:szCs w:val="20"/>
        </w:rPr>
        <w:t>Église</w:t>
      </w:r>
      <w:r>
        <w:rPr>
          <w:i/>
          <w:iCs/>
          <w:sz w:val="20"/>
          <w:szCs w:val="20"/>
        </w:rPr>
        <w:t xml:space="preserve"> de France célèbre aujourd’hui le martyre de 191 évêques, prêtres et laïcs</w:t>
      </w:r>
      <w:r w:rsidR="003B1F7A">
        <w:rPr>
          <w:i/>
          <w:iCs/>
          <w:sz w:val="20"/>
          <w:szCs w:val="20"/>
        </w:rPr>
        <w:t>, victimes de la Révolution et massacrés en haine de la foi, dans les prisons de Paris les 2 et 3 septembre 1792.</w:t>
      </w:r>
    </w:p>
    <w:p w14:paraId="2AA3C628" w14:textId="5CE7F9C1" w:rsidR="005305CD" w:rsidRDefault="005305CD" w:rsidP="00A22DE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rmi eux se trouvaient plusieurs prêtres</w:t>
      </w:r>
      <w:r w:rsidR="009B7B39">
        <w:rPr>
          <w:i/>
          <w:iCs/>
          <w:sz w:val="20"/>
          <w:szCs w:val="20"/>
        </w:rPr>
        <w:t xml:space="preserve"> originaires des diocèses de notre région. Lille eut aussi ses martyrs à cette époque qui ne sont pas encore béatifiés.</w:t>
      </w:r>
    </w:p>
    <w:p w14:paraId="3F09C327" w14:textId="25470A37" w:rsidR="00235BE9" w:rsidRPr="00201B4B" w:rsidRDefault="00235BE9" w:rsidP="00235BE9">
      <w:pPr>
        <w:rPr>
          <w:i/>
          <w:iCs/>
          <w:color w:val="D81223"/>
          <w:sz w:val="24"/>
          <w:szCs w:val="24"/>
        </w:rPr>
      </w:pPr>
      <w:r w:rsidRPr="00201B4B">
        <w:rPr>
          <w:i/>
          <w:iCs/>
          <w:color w:val="D81223"/>
          <w:sz w:val="24"/>
          <w:szCs w:val="24"/>
        </w:rPr>
        <w:t xml:space="preserve">Commun des </w:t>
      </w:r>
      <w:r w:rsidR="00CE5196">
        <w:rPr>
          <w:i/>
          <w:iCs/>
          <w:color w:val="D81223"/>
          <w:sz w:val="24"/>
          <w:szCs w:val="24"/>
        </w:rPr>
        <w:t>martyrs</w:t>
      </w:r>
      <w:r>
        <w:rPr>
          <w:i/>
          <w:iCs/>
          <w:color w:val="D81223"/>
          <w:sz w:val="24"/>
          <w:szCs w:val="24"/>
        </w:rPr>
        <w:t>.</w:t>
      </w:r>
    </w:p>
    <w:p w14:paraId="4E591E9D" w14:textId="77777777" w:rsidR="000D28E5" w:rsidRPr="00116592" w:rsidRDefault="000D28E5" w:rsidP="00EC373D">
      <w:pPr>
        <w:pStyle w:val="Sansinterligne"/>
      </w:pPr>
    </w:p>
    <w:p w14:paraId="100002D3" w14:textId="60FAEFC0" w:rsidR="000D28E5" w:rsidRPr="005518D0" w:rsidRDefault="00201B4B" w:rsidP="000D28E5">
      <w:pPr>
        <w:rPr>
          <w:smallCaps/>
          <w:color w:val="000000" w:themeColor="text1"/>
          <w:sz w:val="28"/>
          <w:szCs w:val="28"/>
        </w:rPr>
      </w:pPr>
      <w:r w:rsidRPr="00201B4B">
        <w:rPr>
          <w:smallCaps/>
          <w:color w:val="D81223"/>
          <w:sz w:val="28"/>
          <w:szCs w:val="28"/>
        </w:rPr>
        <w:t>Antienne d’ouverture</w:t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  <w:r w:rsidR="005518D0">
        <w:rPr>
          <w:smallCaps/>
          <w:color w:val="D81223"/>
          <w:sz w:val="28"/>
          <w:szCs w:val="28"/>
        </w:rPr>
        <w:tab/>
      </w:r>
    </w:p>
    <w:p w14:paraId="73357F2A" w14:textId="179CCA41" w:rsidR="00201B4B" w:rsidRPr="00C240EC" w:rsidRDefault="006F2120" w:rsidP="00AF5BA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Soyons dans l’action de grâce pour le témoignage rendu aujourd’hui par tant de martyrs</w:t>
      </w:r>
      <w:r w:rsidR="00235BE9">
        <w:rPr>
          <w:sz w:val="28"/>
          <w:szCs w:val="28"/>
        </w:rPr>
        <w:t>.</w:t>
      </w:r>
      <w:r w:rsidR="00C434CE">
        <w:rPr>
          <w:sz w:val="28"/>
          <w:szCs w:val="28"/>
        </w:rPr>
        <w:t xml:space="preserve"> Ils sont allés à la mort comme à une fête</w:t>
      </w:r>
      <w:r w:rsidR="0029081F">
        <w:rPr>
          <w:sz w:val="28"/>
          <w:szCs w:val="28"/>
        </w:rPr>
        <w:t>, entrant ainsi dans la joie de leur maître</w:t>
      </w:r>
    </w:p>
    <w:p w14:paraId="10334626" w14:textId="77777777" w:rsidR="00201B4B" w:rsidRDefault="00201B4B" w:rsidP="00EC373D">
      <w:pPr>
        <w:pStyle w:val="Sansinterligne"/>
      </w:pPr>
    </w:p>
    <w:p w14:paraId="7A4D180E" w14:textId="42371BD7" w:rsidR="005228BA" w:rsidRPr="0029081F" w:rsidRDefault="005228BA" w:rsidP="000D28E5">
      <w:pPr>
        <w:rPr>
          <w:color w:val="D81223"/>
        </w:rPr>
      </w:pPr>
      <w:r w:rsidRPr="0029081F">
        <w:rPr>
          <w:smallCaps/>
          <w:color w:val="D81223"/>
          <w:sz w:val="28"/>
          <w:szCs w:val="28"/>
        </w:rPr>
        <w:t>Prière</w:t>
      </w:r>
      <w:r w:rsidRPr="0029081F">
        <w:rPr>
          <w:smallCaps/>
          <w:color w:val="D81223"/>
          <w:sz w:val="28"/>
          <w:szCs w:val="28"/>
        </w:rPr>
        <w:tab/>
      </w:r>
      <w:r w:rsidRPr="0029081F">
        <w:rPr>
          <w:smallCaps/>
          <w:color w:val="D81223"/>
          <w:sz w:val="28"/>
          <w:szCs w:val="28"/>
        </w:rPr>
        <w:tab/>
      </w:r>
    </w:p>
    <w:p w14:paraId="4A5CDC1E" w14:textId="614F49DA" w:rsidR="003127D9" w:rsidRPr="003127D9" w:rsidRDefault="003127D9" w:rsidP="003127D9">
      <w:pPr>
        <w:keepNext/>
        <w:framePr w:dropCap="drop" w:lines="3" w:wrap="around" w:vAnchor="text" w:hAnchor="text"/>
        <w:spacing w:after="0" w:line="1106" w:lineRule="exact"/>
        <w:ind w:left="709"/>
        <w:jc w:val="both"/>
        <w:textAlignment w:val="baseline"/>
        <w:rPr>
          <w:position w:val="-12"/>
          <w:sz w:val="143"/>
          <w:szCs w:val="28"/>
        </w:rPr>
      </w:pPr>
      <w:r w:rsidRPr="003127D9">
        <w:rPr>
          <w:color w:val="D81223"/>
          <w:position w:val="-12"/>
          <w:sz w:val="143"/>
          <w:szCs w:val="28"/>
        </w:rPr>
        <w:t>E</w:t>
      </w:r>
    </w:p>
    <w:p w14:paraId="1571A344" w14:textId="13027BAD" w:rsidR="00C240EC" w:rsidRDefault="0029081F" w:rsidP="00A64F47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n rappelant, Seigneur, de nombreux prêtres français</w:t>
      </w:r>
    </w:p>
    <w:p w14:paraId="14F00822" w14:textId="2234D798" w:rsidR="0024613E" w:rsidRDefault="00B6404A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que</w:t>
      </w:r>
      <w:proofErr w:type="gramEnd"/>
      <w:r>
        <w:rPr>
          <w:sz w:val="28"/>
          <w:szCs w:val="28"/>
        </w:rPr>
        <w:t xml:space="preserve"> nous vénérons aujourd’hui</w:t>
      </w:r>
    </w:p>
    <w:p w14:paraId="31F1206B" w14:textId="0E3E377D" w:rsidR="001B7900" w:rsidRDefault="00B6404A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u</w:t>
      </w:r>
      <w:proofErr w:type="gramEnd"/>
      <w:r>
        <w:rPr>
          <w:sz w:val="28"/>
          <w:szCs w:val="28"/>
        </w:rPr>
        <w:t xml:space="preserve"> témoignage suprême du martyre,</w:t>
      </w:r>
    </w:p>
    <w:p w14:paraId="661F6D53" w14:textId="77777777" w:rsidR="00504F5D" w:rsidRDefault="00B6404A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u</w:t>
      </w:r>
      <w:proofErr w:type="gramEnd"/>
      <w:r>
        <w:rPr>
          <w:sz w:val="28"/>
          <w:szCs w:val="28"/>
        </w:rPr>
        <w:t xml:space="preserve"> as manifesté que tu n’aimes rien tant</w:t>
      </w:r>
    </w:p>
    <w:p w14:paraId="188898E9" w14:textId="003667E2" w:rsidR="001B7900" w:rsidRDefault="00504F5D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que</w:t>
      </w:r>
      <w:proofErr w:type="gramEnd"/>
      <w:r>
        <w:rPr>
          <w:sz w:val="28"/>
          <w:szCs w:val="28"/>
        </w:rPr>
        <w:t xml:space="preserve"> la liberté de ton Église</w:t>
      </w:r>
      <w:r w:rsidR="005033A8">
        <w:rPr>
          <w:sz w:val="28"/>
          <w:szCs w:val="28"/>
        </w:rPr>
        <w:t xml:space="preserve"> ; </w:t>
      </w:r>
    </w:p>
    <w:p w14:paraId="537D0369" w14:textId="6029C721" w:rsidR="0024613E" w:rsidRDefault="00504F5D" w:rsidP="0051543A">
      <w:pPr>
        <w:spacing w:after="0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Par leur intercession, accorde à tous les baptisés</w:t>
      </w:r>
    </w:p>
    <w:p w14:paraId="68E0C320" w14:textId="0157EB3D" w:rsidR="00D0161E" w:rsidRDefault="003127D9" w:rsidP="00E06E96">
      <w:pPr>
        <w:spacing w:after="0"/>
        <w:ind w:left="1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témoigner de toi sans entraves devant les hommes</w:t>
      </w:r>
    </w:p>
    <w:p w14:paraId="18A05789" w14:textId="2BC45F87" w:rsidR="00C240EC" w:rsidRPr="00C240EC" w:rsidRDefault="00C240EC" w:rsidP="0051543A">
      <w:pPr>
        <w:ind w:left="709" w:firstLine="708"/>
        <w:jc w:val="both"/>
        <w:rPr>
          <w:sz w:val="28"/>
          <w:szCs w:val="28"/>
        </w:rPr>
      </w:pPr>
      <w:r w:rsidRPr="00C240EC">
        <w:rPr>
          <w:sz w:val="28"/>
          <w:szCs w:val="28"/>
        </w:rPr>
        <w:t>Par Jésus</w:t>
      </w:r>
      <w:r w:rsidR="0024613E">
        <w:rPr>
          <w:sz w:val="28"/>
          <w:szCs w:val="28"/>
        </w:rPr>
        <w:t xml:space="preserve"> </w:t>
      </w:r>
      <w:r w:rsidRPr="00C240EC">
        <w:rPr>
          <w:sz w:val="28"/>
          <w:szCs w:val="28"/>
        </w:rPr>
        <w:t>Christ.</w:t>
      </w:r>
    </w:p>
    <w:p w14:paraId="45DE288F" w14:textId="77777777" w:rsidR="00FA1140" w:rsidRDefault="00FA1140" w:rsidP="00EC373D">
      <w:pPr>
        <w:pStyle w:val="Sansinterligne"/>
      </w:pPr>
    </w:p>
    <w:p w14:paraId="778634EA" w14:textId="77777777" w:rsidR="00C70477" w:rsidRDefault="00C70477" w:rsidP="00EC373D">
      <w:pPr>
        <w:pStyle w:val="Sansinterligne"/>
      </w:pPr>
    </w:p>
    <w:p w14:paraId="69410272" w14:textId="2FC5FC7A" w:rsidR="00CF5815" w:rsidRDefault="00CF5815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</w:pPr>
      <w:r>
        <w:rPr>
          <w:smallCaps/>
          <w:color w:val="D81223"/>
          <w:sz w:val="28"/>
          <w:szCs w:val="28"/>
        </w:rPr>
        <w:t>Liturgie de la Parole</w:t>
      </w:r>
      <w:r>
        <w:rPr>
          <w:smallCaps/>
          <w:color w:val="D81223"/>
          <w:sz w:val="28"/>
          <w:szCs w:val="28"/>
        </w:rPr>
        <w:tab/>
      </w:r>
      <w:r>
        <w:rPr>
          <w:smallCaps/>
          <w:color w:val="D81223"/>
          <w:sz w:val="28"/>
          <w:szCs w:val="28"/>
        </w:rPr>
        <w:tab/>
      </w:r>
    </w:p>
    <w:p w14:paraId="3441417A" w14:textId="5EDE51E6" w:rsidR="00A235C3" w:rsidRPr="00A235C3" w:rsidRDefault="00A64F47" w:rsidP="00E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’est </w:t>
      </w:r>
      <w:r w:rsidR="003127D9">
        <w:rPr>
          <w:sz w:val="24"/>
          <w:szCs w:val="24"/>
        </w:rPr>
        <w:t>avec douceur et respect « que les prêtres emprisonnés formulèrent leur refus de rompre avec l’</w:t>
      </w:r>
      <w:proofErr w:type="spellStart"/>
      <w:r w:rsidR="003127D9">
        <w:rPr>
          <w:sz w:val="24"/>
          <w:szCs w:val="24"/>
        </w:rPr>
        <w:t>Eglise</w:t>
      </w:r>
      <w:proofErr w:type="spellEnd"/>
      <w:r w:rsidR="003127D9">
        <w:rPr>
          <w:sz w:val="24"/>
          <w:szCs w:val="24"/>
        </w:rPr>
        <w:t xml:space="preserve"> de Rome. Ils savaient que le serviteur doit accepter de partager le sort de leur maître</w:t>
      </w:r>
      <w:r w:rsidR="00A069DC">
        <w:rPr>
          <w:sz w:val="24"/>
          <w:szCs w:val="24"/>
        </w:rPr>
        <w:t>.</w:t>
      </w:r>
    </w:p>
    <w:p w14:paraId="5B2184B0" w14:textId="09D29A6F" w:rsidR="00AA7BDD" w:rsidRPr="00A64F47" w:rsidRDefault="00A069DC" w:rsidP="00A6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139"/>
        <w:jc w:val="both"/>
        <w:rPr>
          <w:sz w:val="24"/>
          <w:szCs w:val="24"/>
        </w:rPr>
      </w:pPr>
      <w:r>
        <w:rPr>
          <w:sz w:val="24"/>
          <w:szCs w:val="24"/>
        </w:rPr>
        <w:t>1 P 3</w:t>
      </w:r>
      <w:r w:rsidR="009F4DF5" w:rsidRPr="00514BFF">
        <w:rPr>
          <w:sz w:val="24"/>
          <w:szCs w:val="24"/>
        </w:rPr>
        <w:t xml:space="preserve">, </w:t>
      </w:r>
      <w:r>
        <w:rPr>
          <w:sz w:val="20"/>
          <w:szCs w:val="20"/>
        </w:rPr>
        <w:t>14-17</w:t>
      </w:r>
      <w:r w:rsidR="00CD3896" w:rsidRPr="00514BFF">
        <w:rPr>
          <w:sz w:val="24"/>
          <w:szCs w:val="24"/>
        </w:rPr>
        <w:t xml:space="preserve">    |    Ps </w:t>
      </w:r>
      <w:r w:rsidR="004C72C5">
        <w:rPr>
          <w:sz w:val="24"/>
          <w:szCs w:val="24"/>
        </w:rPr>
        <w:t>1</w:t>
      </w:r>
      <w:r>
        <w:rPr>
          <w:sz w:val="24"/>
          <w:szCs w:val="24"/>
        </w:rPr>
        <w:t>25</w:t>
      </w:r>
      <w:r w:rsidR="00CD3896" w:rsidRPr="00514BFF">
        <w:rPr>
          <w:sz w:val="24"/>
          <w:szCs w:val="24"/>
        </w:rPr>
        <w:t xml:space="preserve">    |    </w:t>
      </w:r>
      <w:proofErr w:type="spellStart"/>
      <w:r>
        <w:rPr>
          <w:sz w:val="24"/>
          <w:szCs w:val="24"/>
        </w:rPr>
        <w:t>Jn</w:t>
      </w:r>
      <w:proofErr w:type="spellEnd"/>
      <w:r>
        <w:rPr>
          <w:sz w:val="24"/>
          <w:szCs w:val="24"/>
        </w:rPr>
        <w:t xml:space="preserve"> 15</w:t>
      </w:r>
      <w:r w:rsidR="00CD3896" w:rsidRPr="00514BFF">
        <w:rPr>
          <w:sz w:val="24"/>
          <w:szCs w:val="24"/>
        </w:rPr>
        <w:t xml:space="preserve">, </w:t>
      </w:r>
      <w:r>
        <w:rPr>
          <w:sz w:val="20"/>
          <w:szCs w:val="20"/>
        </w:rPr>
        <w:t>18-21</w:t>
      </w:r>
    </w:p>
    <w:sectPr w:rsidR="00AA7BDD" w:rsidRPr="00A64F47" w:rsidSect="00811400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3F34" w14:textId="77777777" w:rsidR="001E4E9F" w:rsidRDefault="001E4E9F" w:rsidP="00623813">
      <w:pPr>
        <w:spacing w:after="0" w:line="240" w:lineRule="auto"/>
      </w:pPr>
      <w:r>
        <w:separator/>
      </w:r>
    </w:p>
  </w:endnote>
  <w:endnote w:type="continuationSeparator" w:id="0">
    <w:p w14:paraId="3D52A794" w14:textId="77777777" w:rsidR="001E4E9F" w:rsidRDefault="001E4E9F" w:rsidP="006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5854D" w14:textId="77777777" w:rsidR="001E4E9F" w:rsidRDefault="001E4E9F" w:rsidP="00623813">
      <w:pPr>
        <w:spacing w:after="0" w:line="240" w:lineRule="auto"/>
      </w:pPr>
      <w:r>
        <w:separator/>
      </w:r>
    </w:p>
  </w:footnote>
  <w:footnote w:type="continuationSeparator" w:id="0">
    <w:p w14:paraId="6856DDD1" w14:textId="77777777" w:rsidR="001E4E9F" w:rsidRDefault="001E4E9F" w:rsidP="0062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A681" w14:textId="77777777" w:rsidR="00EC373D" w:rsidRDefault="00EC373D" w:rsidP="004E09CA">
    <w:pPr>
      <w:pStyle w:val="En-tte"/>
    </w:pPr>
  </w:p>
  <w:p w14:paraId="0B8F5795" w14:textId="77777777" w:rsidR="00EC373D" w:rsidRPr="004E09CA" w:rsidRDefault="00EC373D" w:rsidP="004E09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75F1" w14:textId="27C3C3BA" w:rsidR="00FD164C" w:rsidRDefault="00811400">
    <w:pPr>
      <w:pStyle w:val="En-tte"/>
    </w:pPr>
    <w:r w:rsidRPr="0011785A">
      <w:rPr>
        <w:noProof/>
        <w:color w:val="373366"/>
        <w:lang w:eastAsia="fr-FR"/>
      </w:rPr>
      <w:drawing>
        <wp:anchor distT="0" distB="0" distL="114300" distR="114300" simplePos="0" relativeHeight="251659264" behindDoc="0" locked="0" layoutInCell="1" allowOverlap="1" wp14:anchorId="3BBBCB35" wp14:editId="177D81DE">
          <wp:simplePos x="0" y="0"/>
          <wp:positionH relativeFrom="column">
            <wp:posOffset>5105400</wp:posOffset>
          </wp:positionH>
          <wp:positionV relativeFrom="paragraph">
            <wp:posOffset>-191135</wp:posOffset>
          </wp:positionV>
          <wp:extent cx="1104900" cy="790406"/>
          <wp:effectExtent l="0" t="0" r="0" b="0"/>
          <wp:wrapNone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4265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12">
      <w:rPr>
        <w:noProof/>
        <w:color w:val="373366"/>
        <w:lang w:eastAsia="fr-FR"/>
      </w:rPr>
      <w:t>2 septembre</w:t>
    </w:r>
    <w:r w:rsidRPr="0011785A">
      <w:rPr>
        <w:color w:val="373366"/>
      </w:rPr>
      <w:t xml:space="preserve"> – </w:t>
    </w:r>
    <w:r w:rsidR="00484712">
      <w:rPr>
        <w:color w:val="373366"/>
      </w:rPr>
      <w:t>Bienheureux martyrs de la Rév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9116B"/>
    <w:multiLevelType w:val="hybridMultilevel"/>
    <w:tmpl w:val="3EFCD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9AC"/>
    <w:multiLevelType w:val="hybridMultilevel"/>
    <w:tmpl w:val="F9DE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5D00"/>
    <w:multiLevelType w:val="hybridMultilevel"/>
    <w:tmpl w:val="45E0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1643">
    <w:abstractNumId w:val="2"/>
  </w:num>
  <w:num w:numId="2" w16cid:durableId="497767513">
    <w:abstractNumId w:val="0"/>
  </w:num>
  <w:num w:numId="3" w16cid:durableId="126622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13"/>
    <w:rsid w:val="00000926"/>
    <w:rsid w:val="0002511B"/>
    <w:rsid w:val="00032EA8"/>
    <w:rsid w:val="000334D7"/>
    <w:rsid w:val="00040731"/>
    <w:rsid w:val="00055D8D"/>
    <w:rsid w:val="000603C2"/>
    <w:rsid w:val="000A3C95"/>
    <w:rsid w:val="000D28E5"/>
    <w:rsid w:val="000D4293"/>
    <w:rsid w:val="000D633A"/>
    <w:rsid w:val="000E1C5D"/>
    <w:rsid w:val="000E452B"/>
    <w:rsid w:val="000F52A6"/>
    <w:rsid w:val="001047F7"/>
    <w:rsid w:val="00111410"/>
    <w:rsid w:val="00116592"/>
    <w:rsid w:val="0011785A"/>
    <w:rsid w:val="001647C1"/>
    <w:rsid w:val="00181714"/>
    <w:rsid w:val="00193097"/>
    <w:rsid w:val="00196E75"/>
    <w:rsid w:val="001B2471"/>
    <w:rsid w:val="001B7900"/>
    <w:rsid w:val="001C53CF"/>
    <w:rsid w:val="001D067E"/>
    <w:rsid w:val="001E12B4"/>
    <w:rsid w:val="001E4E9F"/>
    <w:rsid w:val="00201B4B"/>
    <w:rsid w:val="00205B72"/>
    <w:rsid w:val="0022001A"/>
    <w:rsid w:val="00235BE9"/>
    <w:rsid w:val="0024613E"/>
    <w:rsid w:val="002726F4"/>
    <w:rsid w:val="0028150A"/>
    <w:rsid w:val="0029081F"/>
    <w:rsid w:val="002923C7"/>
    <w:rsid w:val="002D6F86"/>
    <w:rsid w:val="002E0A20"/>
    <w:rsid w:val="002F12E6"/>
    <w:rsid w:val="003127D9"/>
    <w:rsid w:val="003149FF"/>
    <w:rsid w:val="00320874"/>
    <w:rsid w:val="003234ED"/>
    <w:rsid w:val="00333D3B"/>
    <w:rsid w:val="00336869"/>
    <w:rsid w:val="00370E9C"/>
    <w:rsid w:val="003749E5"/>
    <w:rsid w:val="003B1F7A"/>
    <w:rsid w:val="003B3BE4"/>
    <w:rsid w:val="003D7D78"/>
    <w:rsid w:val="003E5350"/>
    <w:rsid w:val="003F60C1"/>
    <w:rsid w:val="00424519"/>
    <w:rsid w:val="00440403"/>
    <w:rsid w:val="00442E05"/>
    <w:rsid w:val="004655D4"/>
    <w:rsid w:val="00477DCB"/>
    <w:rsid w:val="00484712"/>
    <w:rsid w:val="004A3E1A"/>
    <w:rsid w:val="004B069A"/>
    <w:rsid w:val="004C448A"/>
    <w:rsid w:val="004C455B"/>
    <w:rsid w:val="004C72C5"/>
    <w:rsid w:val="004D6F6A"/>
    <w:rsid w:val="004E09CA"/>
    <w:rsid w:val="004F31DD"/>
    <w:rsid w:val="005033A8"/>
    <w:rsid w:val="00504F5D"/>
    <w:rsid w:val="00505915"/>
    <w:rsid w:val="00505C22"/>
    <w:rsid w:val="00514BFF"/>
    <w:rsid w:val="0051543A"/>
    <w:rsid w:val="005228BA"/>
    <w:rsid w:val="00523166"/>
    <w:rsid w:val="00523EC8"/>
    <w:rsid w:val="005305CD"/>
    <w:rsid w:val="005518D0"/>
    <w:rsid w:val="00565F0A"/>
    <w:rsid w:val="00566728"/>
    <w:rsid w:val="00573527"/>
    <w:rsid w:val="00577D5D"/>
    <w:rsid w:val="005863C8"/>
    <w:rsid w:val="00590F32"/>
    <w:rsid w:val="005915E1"/>
    <w:rsid w:val="005B3081"/>
    <w:rsid w:val="005C71C4"/>
    <w:rsid w:val="00616BD0"/>
    <w:rsid w:val="00623813"/>
    <w:rsid w:val="006320A3"/>
    <w:rsid w:val="006324E2"/>
    <w:rsid w:val="00660589"/>
    <w:rsid w:val="0067737D"/>
    <w:rsid w:val="0068015C"/>
    <w:rsid w:val="00695E2E"/>
    <w:rsid w:val="006C21E0"/>
    <w:rsid w:val="006D2ABB"/>
    <w:rsid w:val="006D5075"/>
    <w:rsid w:val="006D5A4C"/>
    <w:rsid w:val="006E589E"/>
    <w:rsid w:val="006F2120"/>
    <w:rsid w:val="0070412E"/>
    <w:rsid w:val="007124EE"/>
    <w:rsid w:val="00740516"/>
    <w:rsid w:val="00755097"/>
    <w:rsid w:val="00762C88"/>
    <w:rsid w:val="0079470C"/>
    <w:rsid w:val="007B5E9B"/>
    <w:rsid w:val="007D33EB"/>
    <w:rsid w:val="007E2766"/>
    <w:rsid w:val="007E5BF9"/>
    <w:rsid w:val="007F3C69"/>
    <w:rsid w:val="00811400"/>
    <w:rsid w:val="00812E5D"/>
    <w:rsid w:val="0082560E"/>
    <w:rsid w:val="00845DA4"/>
    <w:rsid w:val="00852AC2"/>
    <w:rsid w:val="00861E77"/>
    <w:rsid w:val="00864BD5"/>
    <w:rsid w:val="0086551E"/>
    <w:rsid w:val="00876CA8"/>
    <w:rsid w:val="008855C1"/>
    <w:rsid w:val="00897D3D"/>
    <w:rsid w:val="008A0D04"/>
    <w:rsid w:val="008D0379"/>
    <w:rsid w:val="008D3279"/>
    <w:rsid w:val="008E37A3"/>
    <w:rsid w:val="008F007E"/>
    <w:rsid w:val="008F0F28"/>
    <w:rsid w:val="008F2B3A"/>
    <w:rsid w:val="008F416A"/>
    <w:rsid w:val="0090755A"/>
    <w:rsid w:val="00924A07"/>
    <w:rsid w:val="00941E09"/>
    <w:rsid w:val="009522D1"/>
    <w:rsid w:val="009767DF"/>
    <w:rsid w:val="00982361"/>
    <w:rsid w:val="009874B4"/>
    <w:rsid w:val="00994397"/>
    <w:rsid w:val="009A734E"/>
    <w:rsid w:val="009B7B39"/>
    <w:rsid w:val="009C5A28"/>
    <w:rsid w:val="009C618E"/>
    <w:rsid w:val="009D4CBB"/>
    <w:rsid w:val="009F390F"/>
    <w:rsid w:val="009F4DF5"/>
    <w:rsid w:val="00A069DC"/>
    <w:rsid w:val="00A20257"/>
    <w:rsid w:val="00A22DEC"/>
    <w:rsid w:val="00A235C3"/>
    <w:rsid w:val="00A41954"/>
    <w:rsid w:val="00A45FCC"/>
    <w:rsid w:val="00A52544"/>
    <w:rsid w:val="00A64F47"/>
    <w:rsid w:val="00A6718F"/>
    <w:rsid w:val="00A8114F"/>
    <w:rsid w:val="00A864B8"/>
    <w:rsid w:val="00AA33E4"/>
    <w:rsid w:val="00AA7BDD"/>
    <w:rsid w:val="00AA7CB0"/>
    <w:rsid w:val="00AC79EB"/>
    <w:rsid w:val="00AF5BA3"/>
    <w:rsid w:val="00B3126C"/>
    <w:rsid w:val="00B44585"/>
    <w:rsid w:val="00B46E2E"/>
    <w:rsid w:val="00B608EF"/>
    <w:rsid w:val="00B6404A"/>
    <w:rsid w:val="00B74A28"/>
    <w:rsid w:val="00B91D75"/>
    <w:rsid w:val="00BB263B"/>
    <w:rsid w:val="00BB46CC"/>
    <w:rsid w:val="00BC2F5A"/>
    <w:rsid w:val="00BE1C17"/>
    <w:rsid w:val="00BE26AE"/>
    <w:rsid w:val="00BE6C0E"/>
    <w:rsid w:val="00BF4F70"/>
    <w:rsid w:val="00BF7920"/>
    <w:rsid w:val="00BF7C9F"/>
    <w:rsid w:val="00C076EB"/>
    <w:rsid w:val="00C240EC"/>
    <w:rsid w:val="00C36209"/>
    <w:rsid w:val="00C434CE"/>
    <w:rsid w:val="00C45B90"/>
    <w:rsid w:val="00C5307B"/>
    <w:rsid w:val="00C537E5"/>
    <w:rsid w:val="00C669BB"/>
    <w:rsid w:val="00C66BFC"/>
    <w:rsid w:val="00C70477"/>
    <w:rsid w:val="00C7059E"/>
    <w:rsid w:val="00C739EC"/>
    <w:rsid w:val="00CA597A"/>
    <w:rsid w:val="00CB3C7F"/>
    <w:rsid w:val="00CC56A3"/>
    <w:rsid w:val="00CD3896"/>
    <w:rsid w:val="00CD4A67"/>
    <w:rsid w:val="00CE5196"/>
    <w:rsid w:val="00CF5815"/>
    <w:rsid w:val="00D0161E"/>
    <w:rsid w:val="00D12ABE"/>
    <w:rsid w:val="00D17333"/>
    <w:rsid w:val="00D36345"/>
    <w:rsid w:val="00D37D6A"/>
    <w:rsid w:val="00D42C12"/>
    <w:rsid w:val="00D51021"/>
    <w:rsid w:val="00D52300"/>
    <w:rsid w:val="00D83BCA"/>
    <w:rsid w:val="00DA35BD"/>
    <w:rsid w:val="00DD45E8"/>
    <w:rsid w:val="00DF405A"/>
    <w:rsid w:val="00E020C7"/>
    <w:rsid w:val="00E06242"/>
    <w:rsid w:val="00E06E96"/>
    <w:rsid w:val="00E131FD"/>
    <w:rsid w:val="00E153BA"/>
    <w:rsid w:val="00E66433"/>
    <w:rsid w:val="00E94487"/>
    <w:rsid w:val="00EA78C1"/>
    <w:rsid w:val="00EB1189"/>
    <w:rsid w:val="00EC373D"/>
    <w:rsid w:val="00EE1CEA"/>
    <w:rsid w:val="00EF1121"/>
    <w:rsid w:val="00EF42BE"/>
    <w:rsid w:val="00F01F2D"/>
    <w:rsid w:val="00F07AD9"/>
    <w:rsid w:val="00F127AE"/>
    <w:rsid w:val="00F128CF"/>
    <w:rsid w:val="00F13CDD"/>
    <w:rsid w:val="00F16B92"/>
    <w:rsid w:val="00F204AF"/>
    <w:rsid w:val="00F335A7"/>
    <w:rsid w:val="00F36026"/>
    <w:rsid w:val="00F40BB1"/>
    <w:rsid w:val="00F54FF8"/>
    <w:rsid w:val="00F75967"/>
    <w:rsid w:val="00F82748"/>
    <w:rsid w:val="00F8376C"/>
    <w:rsid w:val="00F86956"/>
    <w:rsid w:val="00FA1140"/>
    <w:rsid w:val="00FB4EB1"/>
    <w:rsid w:val="00FC63CA"/>
    <w:rsid w:val="00FD164C"/>
    <w:rsid w:val="00FE3DB0"/>
    <w:rsid w:val="00FE5244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6582"/>
  <w15:docId w15:val="{2ED708C6-2C06-4A33-9429-411AF382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48A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2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3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381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38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8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8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38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38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38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2381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81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381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813"/>
  </w:style>
  <w:style w:type="paragraph" w:styleId="Pieddepage">
    <w:name w:val="footer"/>
    <w:basedOn w:val="Normal"/>
    <w:link w:val="PieddepageCar"/>
    <w:uiPriority w:val="99"/>
    <w:unhideWhenUsed/>
    <w:rsid w:val="0062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813"/>
  </w:style>
  <w:style w:type="character" w:styleId="Lienhypertexte">
    <w:name w:val="Hyperlink"/>
    <w:basedOn w:val="Policepardfaut"/>
    <w:uiPriority w:val="99"/>
    <w:unhideWhenUsed/>
    <w:rsid w:val="00C669BB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874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FC63CA"/>
    <w:pPr>
      <w:spacing w:after="0" w:line="240" w:lineRule="auto"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2D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D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92c694f-6f47-4027-85fb-d2af73a6b85b" xsi:nil="true"/>
    <lcf76f155ced4ddcb4097134ff3c332f xmlns="292c694f-6f47-4027-85fb-d2af73a6b85b">
      <Terms xmlns="http://schemas.microsoft.com/office/infopath/2007/PartnerControls"/>
    </lcf76f155ced4ddcb4097134ff3c332f>
    <TaxCatchAll xmlns="7de2f2fc-7cf6-48a1-abff-82dc2b5bc2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D55327EFC044DB5EB3F8B579357C6" ma:contentTypeVersion="14" ma:contentTypeDescription="Crée un document." ma:contentTypeScope="" ma:versionID="ee052f153b7055ad44472a19582de177">
  <xsd:schema xmlns:xsd="http://www.w3.org/2001/XMLSchema" xmlns:xs="http://www.w3.org/2001/XMLSchema" xmlns:p="http://schemas.microsoft.com/office/2006/metadata/properties" xmlns:ns2="292c694f-6f47-4027-85fb-d2af73a6b85b" xmlns:ns3="7de2f2fc-7cf6-48a1-abff-82dc2b5bc23c" targetNamespace="http://schemas.microsoft.com/office/2006/metadata/properties" ma:root="true" ma:fieldsID="7ea3f4ca775c8a8461e8263f86e84092" ns2:_="" ns3:_="">
    <xsd:import namespace="292c694f-6f47-4027-85fb-d2af73a6b85b"/>
    <xsd:import namespace="7de2f2fc-7cf6-48a1-abff-82dc2b5bc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694f-6f47-4027-85fb-d2af73a6b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a4ba24e-7481-40a5-bcd9-366fced1f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2f2fc-7cf6-48a1-abff-82dc2b5b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021dc-18e8-46bf-b776-9f2d543c3de3}" ma:internalName="TaxCatchAll" ma:showField="CatchAllData" ma:web="7de2f2fc-7cf6-48a1-abff-82dc2b5bc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BC411-B337-4121-A1E9-C5501E9997CA}">
  <ds:schemaRefs>
    <ds:schemaRef ds:uri="http://schemas.microsoft.com/office/2006/metadata/properties"/>
    <ds:schemaRef ds:uri="http://schemas.microsoft.com/office/infopath/2007/PartnerControls"/>
    <ds:schemaRef ds:uri="292c694f-6f47-4027-85fb-d2af73a6b85b"/>
    <ds:schemaRef ds:uri="7de2f2fc-7cf6-48a1-abff-82dc2b5bc23c"/>
  </ds:schemaRefs>
</ds:datastoreItem>
</file>

<file path=customXml/itemProps2.xml><?xml version="1.0" encoding="utf-8"?>
<ds:datastoreItem xmlns:ds="http://schemas.openxmlformats.org/officeDocument/2006/customXml" ds:itemID="{8F3FF784-A918-42EF-A353-1E1372B8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c694f-6f47-4027-85fb-d2af73a6b85b"/>
    <ds:schemaRef ds:uri="7de2f2fc-7cf6-48a1-abff-82dc2b5b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1A1-D7D7-F743-9F2A-6C181D617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934EA-8B3A-461B-A2D8-4DCD57E8F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SUERINCK</dc:creator>
  <cp:keywords/>
  <dc:description/>
  <cp:lastModifiedBy>Bruno BECKER</cp:lastModifiedBy>
  <cp:revision>173</cp:revision>
  <cp:lastPrinted>2025-12-23T20:24:00Z</cp:lastPrinted>
  <dcterms:created xsi:type="dcterms:W3CDTF">2024-02-29T14:59:00Z</dcterms:created>
  <dcterms:modified xsi:type="dcterms:W3CDTF">2026-01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D55327EFC044DB5EB3F8B579357C6</vt:lpwstr>
  </property>
  <property fmtid="{D5CDD505-2E9C-101B-9397-08002B2CF9AE}" pid="3" name="MediaServiceImageTags">
    <vt:lpwstr/>
  </property>
</Properties>
</file>